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AA7" w:rsidRPr="007B6AD9" w:rsidRDefault="00F95AA7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F95AA7" w:rsidRPr="007B6AD9" w:rsidRDefault="00A81FDC" w:rsidP="00F95AA7">
      <w:pPr>
        <w:pStyle w:val="ConsPlusTitle"/>
        <w:widowControl/>
        <w:ind w:right="-546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D5257" w:rsidRPr="007B6AD9" w:rsidRDefault="0086244A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86244A">
        <w:rPr>
          <w:rFonts w:ascii="Liberation Serif" w:hAnsi="Liberation Serif" w:cs="Times New Roman"/>
          <w:sz w:val="28"/>
          <w:szCs w:val="28"/>
        </w:rPr>
        <w:drawing>
          <wp:inline distT="0" distB="0" distL="0" distR="0">
            <wp:extent cx="32893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257" w:rsidRPr="007B6AD9" w:rsidRDefault="006D5257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F45E84" w:rsidRPr="007B6AD9" w:rsidRDefault="00F45E84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>ДУМА</w:t>
      </w:r>
    </w:p>
    <w:p w:rsidR="00F45E84" w:rsidRPr="007B6AD9" w:rsidRDefault="00F45E84" w:rsidP="00F45E84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F95AA7" w:rsidRPr="007B6AD9" w:rsidRDefault="00716F81" w:rsidP="00F45E84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четвертого</w:t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созыва</w:t>
      </w:r>
    </w:p>
    <w:p w:rsidR="00F45E84" w:rsidRPr="007B6AD9" w:rsidRDefault="00F45E84" w:rsidP="00F45E84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>РЕШЕНИЕ</w:t>
      </w:r>
    </w:p>
    <w:p w:rsidR="00F45E84" w:rsidRPr="007B6AD9" w:rsidRDefault="00F45E84" w:rsidP="00F45E84">
      <w:pPr>
        <w:pStyle w:val="ConsPlusTitle"/>
        <w:widowControl/>
        <w:ind w:left="540" w:right="-546"/>
        <w:rPr>
          <w:rFonts w:ascii="Liberation Serif" w:hAnsi="Liberation Serif" w:cs="Times New Roman"/>
          <w:sz w:val="28"/>
          <w:szCs w:val="28"/>
        </w:rPr>
      </w:pPr>
    </w:p>
    <w:p w:rsidR="00F45E84" w:rsidRPr="007B6AD9" w:rsidRDefault="00F45E84" w:rsidP="00F45E84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  <w:r w:rsidRPr="007B6AD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C555D1" w:rsidRPr="007B6AD9">
        <w:rPr>
          <w:rFonts w:ascii="Liberation Serif" w:hAnsi="Liberation Serif" w:cs="Times New Roman"/>
          <w:b w:val="0"/>
          <w:sz w:val="28"/>
          <w:szCs w:val="28"/>
        </w:rPr>
        <w:t>о</w:t>
      </w:r>
      <w:r w:rsidRPr="007B6AD9">
        <w:rPr>
          <w:rFonts w:ascii="Liberation Serif" w:hAnsi="Liberation Serif" w:cs="Times New Roman"/>
          <w:b w:val="0"/>
          <w:sz w:val="28"/>
          <w:szCs w:val="28"/>
        </w:rPr>
        <w:t>т</w:t>
      </w:r>
      <w:r w:rsidR="00C555D1" w:rsidRPr="007B6AD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7B6AD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7F2B60" w:rsidRPr="007B6AD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A81FDC">
        <w:rPr>
          <w:rFonts w:ascii="Liberation Serif" w:hAnsi="Liberation Serif" w:cs="Times New Roman"/>
          <w:b w:val="0"/>
          <w:sz w:val="28"/>
          <w:szCs w:val="28"/>
        </w:rPr>
        <w:t xml:space="preserve">22 декабря </w:t>
      </w:r>
      <w:r w:rsidR="00C555D1" w:rsidRPr="007B6AD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7B6AD9">
        <w:rPr>
          <w:rFonts w:ascii="Liberation Serif" w:hAnsi="Liberation Serif" w:cs="Times New Roman"/>
          <w:b w:val="0"/>
          <w:sz w:val="28"/>
          <w:szCs w:val="28"/>
        </w:rPr>
        <w:t>20</w:t>
      </w:r>
      <w:r w:rsidR="00716F81">
        <w:rPr>
          <w:rFonts w:ascii="Liberation Serif" w:hAnsi="Liberation Serif" w:cs="Times New Roman"/>
          <w:b w:val="0"/>
          <w:sz w:val="28"/>
          <w:szCs w:val="28"/>
        </w:rPr>
        <w:t>22</w:t>
      </w:r>
      <w:r w:rsidR="00575B3E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E01F42" w:rsidRPr="007B6AD9">
        <w:rPr>
          <w:rFonts w:ascii="Liberation Serif" w:hAnsi="Liberation Serif" w:cs="Times New Roman"/>
          <w:b w:val="0"/>
          <w:sz w:val="28"/>
          <w:szCs w:val="28"/>
        </w:rPr>
        <w:t xml:space="preserve"> года    </w:t>
      </w:r>
      <w:r w:rsidR="00C4415C" w:rsidRPr="007B6AD9">
        <w:rPr>
          <w:rFonts w:ascii="Liberation Serif" w:hAnsi="Liberation Serif" w:cs="Times New Roman"/>
          <w:b w:val="0"/>
          <w:sz w:val="28"/>
          <w:szCs w:val="28"/>
        </w:rPr>
        <w:t xml:space="preserve">    </w:t>
      </w:r>
      <w:r w:rsidRPr="007B6AD9">
        <w:rPr>
          <w:rFonts w:ascii="Liberation Serif" w:hAnsi="Liberation Serif" w:cs="Times New Roman"/>
          <w:b w:val="0"/>
          <w:sz w:val="28"/>
          <w:szCs w:val="28"/>
        </w:rPr>
        <w:t xml:space="preserve">п.г.т. Махнёво                              № </w:t>
      </w:r>
      <w:r w:rsidR="00A81FDC">
        <w:rPr>
          <w:rFonts w:ascii="Liberation Serif" w:hAnsi="Liberation Serif" w:cs="Times New Roman"/>
          <w:b w:val="0"/>
          <w:sz w:val="28"/>
          <w:szCs w:val="28"/>
        </w:rPr>
        <w:t>211</w:t>
      </w:r>
      <w:r w:rsidR="00C555D1" w:rsidRPr="007B6AD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</w:p>
    <w:p w:rsidR="00245EE4" w:rsidRPr="007B6AD9" w:rsidRDefault="00245EE4" w:rsidP="00F45E84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</w:p>
    <w:p w:rsidR="00521676" w:rsidRPr="007B6AD9" w:rsidRDefault="00FD67BE" w:rsidP="00721BE7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7B6AD9">
        <w:rPr>
          <w:rFonts w:ascii="Liberation Serif" w:hAnsi="Liberation Serif" w:cs="Times New Roman"/>
          <w:b/>
          <w:i/>
          <w:color w:val="000000"/>
          <w:kern w:val="28"/>
          <w:sz w:val="28"/>
          <w:szCs w:val="28"/>
        </w:rPr>
        <w:t>Об информации Администрации Махнёвского муниципального образования о</w:t>
      </w:r>
      <w:r w:rsidR="00BB2352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  выполнении</w:t>
      </w:r>
      <w:r w:rsidR="003144B0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BB2352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прогнозного </w:t>
      </w:r>
      <w:r w:rsidR="00721BE7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плана приватизации </w:t>
      </w:r>
      <w:r w:rsidR="00716F81">
        <w:rPr>
          <w:rFonts w:ascii="Liberation Serif" w:hAnsi="Liberation Serif" w:cs="Times New Roman"/>
          <w:b/>
          <w:i/>
          <w:sz w:val="28"/>
          <w:szCs w:val="28"/>
        </w:rPr>
        <w:t>муниципального имущества за 2021</w:t>
      </w:r>
      <w:r w:rsidR="00721BE7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 год</w:t>
      </w:r>
      <w:r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721BE7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5105D1" w:rsidRPr="007B6AD9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</w:p>
    <w:p w:rsidR="003B517B" w:rsidRPr="007B6AD9" w:rsidRDefault="003B517B" w:rsidP="007F2B60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F45E84" w:rsidRPr="007B6AD9" w:rsidRDefault="00F45E84" w:rsidP="00521676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>Расс</w:t>
      </w:r>
      <w:r w:rsidR="00BD5F4A">
        <w:rPr>
          <w:rFonts w:ascii="Liberation Serif" w:hAnsi="Liberation Serif" w:cs="Times New Roman"/>
          <w:sz w:val="28"/>
          <w:szCs w:val="28"/>
        </w:rPr>
        <w:t xml:space="preserve">мотрев информацию Администрации </w:t>
      </w:r>
      <w:r w:rsidR="009A0002" w:rsidRPr="007B6AD9">
        <w:rPr>
          <w:rFonts w:ascii="Liberation Serif" w:hAnsi="Liberation Serif" w:cs="Times New Roman"/>
          <w:sz w:val="28"/>
          <w:szCs w:val="28"/>
        </w:rPr>
        <w:t xml:space="preserve">Махнёвского </w:t>
      </w:r>
      <w:r w:rsidR="00803BC0" w:rsidRPr="007B6AD9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«О</w:t>
      </w:r>
      <w:r w:rsidR="00BB2352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30260A" w:rsidRPr="007B6AD9">
        <w:rPr>
          <w:rFonts w:ascii="Liberation Serif" w:hAnsi="Liberation Serif" w:cs="Times New Roman"/>
          <w:sz w:val="28"/>
          <w:szCs w:val="28"/>
        </w:rPr>
        <w:t>выполнении</w:t>
      </w:r>
      <w:r w:rsidR="00721BE7" w:rsidRPr="007B6AD9">
        <w:rPr>
          <w:rFonts w:ascii="Liberation Serif" w:hAnsi="Liberation Serif" w:cs="Times New Roman"/>
          <w:sz w:val="28"/>
          <w:szCs w:val="28"/>
        </w:rPr>
        <w:t xml:space="preserve"> прогнозного плана приватизации </w:t>
      </w:r>
      <w:r w:rsidR="00716F81">
        <w:rPr>
          <w:rFonts w:ascii="Liberation Serif" w:hAnsi="Liberation Serif" w:cs="Times New Roman"/>
          <w:sz w:val="28"/>
          <w:szCs w:val="28"/>
        </w:rPr>
        <w:t>муниципального имущества за 2021</w:t>
      </w:r>
      <w:r w:rsidR="00721BE7" w:rsidRPr="007B6AD9">
        <w:rPr>
          <w:rFonts w:ascii="Liberation Serif" w:hAnsi="Liberation Serif" w:cs="Times New Roman"/>
          <w:sz w:val="28"/>
          <w:szCs w:val="28"/>
        </w:rPr>
        <w:t xml:space="preserve"> год</w:t>
      </w:r>
      <w:r w:rsidR="0030260A" w:rsidRPr="007B6AD9">
        <w:rPr>
          <w:rFonts w:ascii="Liberation Serif" w:hAnsi="Liberation Serif" w:cs="Times New Roman"/>
          <w:sz w:val="28"/>
          <w:szCs w:val="28"/>
        </w:rPr>
        <w:t>»</w:t>
      </w:r>
      <w:r w:rsidR="00E024CA" w:rsidRPr="007B6AD9">
        <w:rPr>
          <w:rFonts w:ascii="Liberation Serif" w:hAnsi="Liberation Serif"/>
          <w:sz w:val="28"/>
          <w:szCs w:val="28"/>
        </w:rPr>
        <w:t>, р</w:t>
      </w:r>
      <w:r w:rsidRPr="007B6AD9">
        <w:rPr>
          <w:rFonts w:ascii="Liberation Serif" w:hAnsi="Liberation Serif" w:cs="Times New Roman"/>
          <w:sz w:val="28"/>
          <w:szCs w:val="28"/>
        </w:rPr>
        <w:t>уководствуясь Уставом Махнёвского муниципального образования, Дума Махнёвского муниципального образования</w:t>
      </w:r>
    </w:p>
    <w:p w:rsidR="00245EE4" w:rsidRPr="007B6AD9" w:rsidRDefault="00245EE4" w:rsidP="00245EE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45E84" w:rsidRPr="007B6AD9" w:rsidRDefault="00F45E84" w:rsidP="00245EE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7B6AD9">
        <w:rPr>
          <w:rFonts w:ascii="Liberation Serif" w:hAnsi="Liberation Serif"/>
          <w:b/>
          <w:sz w:val="28"/>
          <w:szCs w:val="28"/>
        </w:rPr>
        <w:t>РЕШИЛА:</w:t>
      </w:r>
    </w:p>
    <w:p w:rsidR="00245EE4" w:rsidRPr="007B6AD9" w:rsidRDefault="00245EE4" w:rsidP="00245EE4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30260A" w:rsidRPr="007B6AD9" w:rsidRDefault="00716F81" w:rsidP="00716F81">
      <w:pPr>
        <w:pStyle w:val="a3"/>
        <w:tabs>
          <w:tab w:val="left" w:pos="0"/>
        </w:tabs>
        <w:ind w:left="0" w:firstLine="567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</w:t>
      </w:r>
      <w:r w:rsidR="009A0002" w:rsidRPr="007B6AD9">
        <w:rPr>
          <w:rFonts w:ascii="Liberation Serif" w:hAnsi="Liberation Serif" w:cs="Times New Roman"/>
          <w:sz w:val="28"/>
          <w:szCs w:val="28"/>
        </w:rPr>
        <w:t xml:space="preserve">Информацию Администрации Махнёвского </w:t>
      </w:r>
      <w:r w:rsidR="00245EE4" w:rsidRPr="007B6AD9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="009A0002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FD67BE" w:rsidRPr="007B6AD9">
        <w:rPr>
          <w:rFonts w:ascii="Liberation Serif" w:hAnsi="Liberation Serif" w:cs="Times New Roman"/>
          <w:sz w:val="28"/>
          <w:szCs w:val="28"/>
        </w:rPr>
        <w:t>о</w:t>
      </w:r>
      <w:r w:rsidR="00245EE4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721BE7" w:rsidRPr="007B6AD9">
        <w:rPr>
          <w:rFonts w:ascii="Liberation Serif" w:hAnsi="Liberation Serif" w:cs="Times New Roman"/>
          <w:sz w:val="28"/>
          <w:szCs w:val="28"/>
        </w:rPr>
        <w:t xml:space="preserve">выполнении </w:t>
      </w:r>
      <w:r w:rsidR="002B3A2B" w:rsidRPr="007B6AD9">
        <w:rPr>
          <w:rFonts w:ascii="Liberation Serif" w:hAnsi="Liberation Serif" w:cs="Times New Roman"/>
          <w:sz w:val="28"/>
          <w:szCs w:val="28"/>
        </w:rPr>
        <w:t xml:space="preserve">прогнозного плана приватизации </w:t>
      </w:r>
      <w:r>
        <w:rPr>
          <w:rFonts w:ascii="Liberation Serif" w:hAnsi="Liberation Serif" w:cs="Times New Roman"/>
          <w:sz w:val="28"/>
          <w:szCs w:val="28"/>
        </w:rPr>
        <w:t>муниципального имущества за 2021</w:t>
      </w:r>
      <w:r w:rsidR="002B3A2B" w:rsidRPr="007B6AD9">
        <w:rPr>
          <w:rFonts w:ascii="Liberation Serif" w:hAnsi="Liberation Serif" w:cs="Times New Roman"/>
          <w:sz w:val="28"/>
          <w:szCs w:val="28"/>
        </w:rPr>
        <w:t xml:space="preserve"> год</w:t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521676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1B5668" w:rsidRPr="007B6AD9">
        <w:rPr>
          <w:rFonts w:ascii="Liberation Serif" w:hAnsi="Liberation Serif" w:cs="Times New Roman"/>
          <w:sz w:val="28"/>
          <w:szCs w:val="28"/>
        </w:rPr>
        <w:t xml:space="preserve">принять  к  сведению </w:t>
      </w:r>
      <w:r w:rsidR="00F45E84" w:rsidRPr="007B6AD9">
        <w:rPr>
          <w:rFonts w:ascii="Liberation Serif" w:hAnsi="Liberation Serif" w:cs="Times New Roman"/>
          <w:sz w:val="28"/>
          <w:szCs w:val="28"/>
        </w:rPr>
        <w:t>(прилагается)</w:t>
      </w:r>
      <w:r w:rsidR="00E54168" w:rsidRPr="007B6AD9">
        <w:rPr>
          <w:rFonts w:ascii="Liberation Serif" w:hAnsi="Liberation Serif" w:cs="Times New Roman"/>
          <w:sz w:val="28"/>
          <w:szCs w:val="28"/>
        </w:rPr>
        <w:t>.</w:t>
      </w:r>
    </w:p>
    <w:p w:rsidR="00FD67BE" w:rsidRPr="00716F81" w:rsidRDefault="00FD67BE" w:rsidP="00716F81">
      <w:pPr>
        <w:pStyle w:val="a3"/>
        <w:numPr>
          <w:ilvl w:val="0"/>
          <w:numId w:val="5"/>
        </w:numPr>
        <w:tabs>
          <w:tab w:val="left" w:pos="851"/>
        </w:tabs>
        <w:ind w:hanging="558"/>
        <w:rPr>
          <w:rFonts w:ascii="Liberation Serif" w:hAnsi="Liberation Serif" w:cs="Times New Roman"/>
          <w:sz w:val="28"/>
          <w:szCs w:val="28"/>
        </w:rPr>
      </w:pPr>
      <w:r w:rsidRPr="00716F81">
        <w:rPr>
          <w:rFonts w:ascii="Liberation Serif" w:hAnsi="Liberation Serif" w:cs="Times New Roman"/>
          <w:sz w:val="28"/>
          <w:szCs w:val="28"/>
        </w:rPr>
        <w:t>Настоящее Решение вступает в силу со дня его принятия.</w:t>
      </w:r>
    </w:p>
    <w:p w:rsidR="0030260A" w:rsidRPr="007B6AD9" w:rsidRDefault="00716F81" w:rsidP="00716F81">
      <w:pPr>
        <w:pStyle w:val="a3"/>
        <w:tabs>
          <w:tab w:val="left" w:pos="993"/>
        </w:tabs>
        <w:ind w:left="284" w:firstLine="283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color w:val="000000"/>
          <w:kern w:val="28"/>
          <w:sz w:val="28"/>
          <w:szCs w:val="28"/>
        </w:rPr>
        <w:t>3.</w:t>
      </w:r>
      <w:r w:rsidR="0030260A" w:rsidRPr="007B6AD9">
        <w:rPr>
          <w:rFonts w:ascii="Liberation Serif" w:hAnsi="Liberation Serif" w:cs="Times New Roman"/>
          <w:color w:val="000000"/>
          <w:kern w:val="28"/>
          <w:sz w:val="28"/>
          <w:szCs w:val="28"/>
        </w:rPr>
        <w:t xml:space="preserve">Направить настоящее Решение для </w:t>
      </w:r>
      <w:r w:rsidR="00FD67BE" w:rsidRPr="007B6AD9">
        <w:rPr>
          <w:rFonts w:ascii="Liberation Serif" w:hAnsi="Liberation Serif" w:cs="Times New Roman"/>
          <w:color w:val="000000"/>
          <w:kern w:val="28"/>
          <w:sz w:val="28"/>
          <w:szCs w:val="28"/>
        </w:rPr>
        <w:t xml:space="preserve"> </w:t>
      </w:r>
      <w:r w:rsidR="0030260A" w:rsidRPr="007B6AD9">
        <w:rPr>
          <w:rFonts w:ascii="Liberation Serif" w:hAnsi="Liberation Serif" w:cs="Times New Roman"/>
          <w:color w:val="000000"/>
          <w:kern w:val="28"/>
          <w:sz w:val="28"/>
          <w:szCs w:val="28"/>
        </w:rPr>
        <w:t>опубликования  в газету «Алапаевская искра» и разместить на сайте Махнёвского муниципального образования в сети «Интернет».</w:t>
      </w:r>
    </w:p>
    <w:p w:rsidR="0030260A" w:rsidRPr="007B6AD9" w:rsidRDefault="0030260A" w:rsidP="00716F81">
      <w:pPr>
        <w:pStyle w:val="a4"/>
        <w:spacing w:after="0" w:afterAutospacing="0"/>
        <w:ind w:left="284" w:firstLine="283"/>
        <w:jc w:val="both"/>
        <w:rPr>
          <w:rFonts w:ascii="Liberation Serif" w:hAnsi="Liberation Serif"/>
          <w:color w:val="000000"/>
          <w:kern w:val="28"/>
          <w:sz w:val="28"/>
          <w:szCs w:val="28"/>
        </w:rPr>
      </w:pPr>
    </w:p>
    <w:p w:rsidR="0030260A" w:rsidRPr="007B6AD9" w:rsidRDefault="0030260A" w:rsidP="0030260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b/>
          <w:i/>
          <w:color w:val="000000"/>
        </w:rPr>
      </w:pPr>
    </w:p>
    <w:p w:rsidR="00F97283" w:rsidRDefault="00C4415C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97283" w:rsidRDefault="00F97283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97283" w:rsidRDefault="00F97283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D67BE" w:rsidRPr="007B6AD9" w:rsidRDefault="0030260A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Председатель </w:t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Pr="007B6AD9">
        <w:rPr>
          <w:rFonts w:ascii="Liberation Serif" w:hAnsi="Liberation Serif" w:cs="Times New Roman"/>
          <w:sz w:val="28"/>
          <w:szCs w:val="28"/>
        </w:rPr>
        <w:t xml:space="preserve">Думы </w:t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0260A" w:rsidRDefault="0030260A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Pr="007B6AD9">
        <w:rPr>
          <w:rFonts w:ascii="Liberation Serif" w:hAnsi="Liberation Serif" w:cs="Times New Roman"/>
          <w:sz w:val="28"/>
          <w:szCs w:val="28"/>
        </w:rPr>
        <w:tab/>
      </w:r>
      <w:r w:rsidRPr="007B6AD9">
        <w:rPr>
          <w:rFonts w:ascii="Liberation Serif" w:hAnsi="Liberation Serif" w:cs="Times New Roman"/>
          <w:sz w:val="28"/>
          <w:szCs w:val="28"/>
        </w:rPr>
        <w:tab/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AC6C1C" w:rsidRPr="007B6AD9">
        <w:rPr>
          <w:rFonts w:ascii="Liberation Serif" w:hAnsi="Liberation Serif" w:cs="Times New Roman"/>
          <w:sz w:val="28"/>
          <w:szCs w:val="28"/>
        </w:rPr>
        <w:t xml:space="preserve">      </w:t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     </w:t>
      </w:r>
      <w:r w:rsidRPr="007B6AD9">
        <w:rPr>
          <w:rFonts w:ascii="Liberation Serif" w:hAnsi="Liberation Serif" w:cs="Times New Roman"/>
          <w:sz w:val="28"/>
          <w:szCs w:val="28"/>
        </w:rPr>
        <w:t xml:space="preserve">        </w:t>
      </w:r>
      <w:r w:rsidR="00E3191E">
        <w:rPr>
          <w:rFonts w:ascii="Liberation Serif" w:hAnsi="Liberation Serif" w:cs="Times New Roman"/>
          <w:sz w:val="28"/>
          <w:szCs w:val="28"/>
        </w:rPr>
        <w:t xml:space="preserve">        </w:t>
      </w:r>
      <w:proofErr w:type="spellStart"/>
      <w:r w:rsidR="00716F81">
        <w:rPr>
          <w:rFonts w:ascii="Liberation Serif" w:hAnsi="Liberation Serif" w:cs="Times New Roman"/>
          <w:sz w:val="28"/>
          <w:szCs w:val="28"/>
        </w:rPr>
        <w:t>С.Г.Алышов</w:t>
      </w:r>
      <w:proofErr w:type="spellEnd"/>
    </w:p>
    <w:p w:rsidR="00F97283" w:rsidRPr="007B6AD9" w:rsidRDefault="00F97283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A1E54" w:rsidRPr="007B6AD9" w:rsidRDefault="003A1E54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0260A" w:rsidRPr="007B6AD9" w:rsidRDefault="003A1E54" w:rsidP="003026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 Г</w:t>
      </w:r>
      <w:r w:rsidR="00C44B03" w:rsidRPr="007B6AD9">
        <w:rPr>
          <w:rFonts w:ascii="Liberation Serif" w:hAnsi="Liberation Serif" w:cs="Times New Roman"/>
          <w:sz w:val="28"/>
          <w:szCs w:val="28"/>
        </w:rPr>
        <w:t>лав</w:t>
      </w:r>
      <w:r w:rsidRPr="007B6AD9">
        <w:rPr>
          <w:rFonts w:ascii="Liberation Serif" w:hAnsi="Liberation Serif" w:cs="Times New Roman"/>
          <w:sz w:val="28"/>
          <w:szCs w:val="28"/>
        </w:rPr>
        <w:t>а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FD67BE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                 </w:t>
      </w:r>
      <w:r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  </w:t>
      </w:r>
      <w:r w:rsidRPr="007B6AD9">
        <w:rPr>
          <w:rFonts w:ascii="Liberation Serif" w:hAnsi="Liberation Serif" w:cs="Times New Roman"/>
          <w:sz w:val="28"/>
          <w:szCs w:val="28"/>
        </w:rPr>
        <w:t xml:space="preserve">    </w:t>
      </w:r>
      <w:r w:rsidR="00AC6C1C" w:rsidRPr="007B6AD9">
        <w:rPr>
          <w:rFonts w:ascii="Liberation Serif" w:hAnsi="Liberation Serif" w:cs="Times New Roman"/>
          <w:sz w:val="28"/>
          <w:szCs w:val="28"/>
        </w:rPr>
        <w:t xml:space="preserve">        </w:t>
      </w:r>
      <w:r w:rsidRPr="007B6AD9">
        <w:rPr>
          <w:rFonts w:ascii="Liberation Serif" w:hAnsi="Liberation Serif" w:cs="Times New Roman"/>
          <w:sz w:val="28"/>
          <w:szCs w:val="28"/>
        </w:rPr>
        <w:t xml:space="preserve">      </w:t>
      </w:r>
      <w:r w:rsidR="00E3191E">
        <w:rPr>
          <w:rFonts w:ascii="Liberation Serif" w:hAnsi="Liberation Serif" w:cs="Times New Roman"/>
          <w:sz w:val="28"/>
          <w:szCs w:val="28"/>
        </w:rPr>
        <w:t xml:space="preserve">       </w:t>
      </w:r>
      <w:proofErr w:type="spellStart"/>
      <w:r w:rsidR="00716F81">
        <w:rPr>
          <w:rFonts w:ascii="Liberation Serif" w:hAnsi="Liberation Serif" w:cs="Times New Roman"/>
          <w:sz w:val="28"/>
          <w:szCs w:val="28"/>
        </w:rPr>
        <w:t>А.С.Корелин</w:t>
      </w:r>
      <w:proofErr w:type="spellEnd"/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C44B03" w:rsidRPr="007B6AD9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30260A" w:rsidRPr="007B6AD9" w:rsidRDefault="0030260A" w:rsidP="0030260A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30260A" w:rsidRPr="007B6AD9" w:rsidRDefault="0030260A" w:rsidP="00C3434D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F45E84" w:rsidRPr="007B6AD9" w:rsidRDefault="00F45E84" w:rsidP="00C3434D">
      <w:pPr>
        <w:tabs>
          <w:tab w:val="num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21676" w:rsidRPr="007B6AD9" w:rsidRDefault="00521676" w:rsidP="00521676">
      <w:pPr>
        <w:tabs>
          <w:tab w:val="num" w:pos="0"/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B2478D" w:rsidRDefault="00B2478D" w:rsidP="00521676">
      <w:pPr>
        <w:tabs>
          <w:tab w:val="num" w:pos="0"/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53546" w:rsidRDefault="00153546" w:rsidP="00521676">
      <w:pPr>
        <w:tabs>
          <w:tab w:val="num" w:pos="0"/>
          <w:tab w:val="left" w:pos="993"/>
          <w:tab w:val="left" w:pos="127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45EE4" w:rsidRDefault="00245EE4" w:rsidP="00245EE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46431" w:rsidRPr="007B6AD9" w:rsidRDefault="00F45E84" w:rsidP="0030260A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26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E72000">
        <w:rPr>
          <w:rFonts w:ascii="Times New Roman" w:hAnsi="Times New Roman" w:cs="Times New Roman"/>
          <w:sz w:val="28"/>
          <w:szCs w:val="28"/>
        </w:rPr>
        <w:t xml:space="preserve"> </w:t>
      </w:r>
      <w:r w:rsidR="00A46431" w:rsidRPr="007B6AD9">
        <w:rPr>
          <w:rFonts w:ascii="Liberation Serif" w:hAnsi="Liberation Serif" w:cs="Times New Roman"/>
          <w:sz w:val="28"/>
          <w:szCs w:val="28"/>
        </w:rPr>
        <w:t>Приложение</w:t>
      </w:r>
    </w:p>
    <w:p w:rsidR="00A46431" w:rsidRPr="007B6AD9" w:rsidRDefault="00E01F42" w:rsidP="00E01F4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  </w:t>
      </w:r>
      <w:r w:rsidR="00A46431" w:rsidRPr="007B6AD9">
        <w:rPr>
          <w:rFonts w:ascii="Liberation Serif" w:hAnsi="Liberation Serif" w:cs="Times New Roman"/>
          <w:sz w:val="28"/>
          <w:szCs w:val="28"/>
        </w:rPr>
        <w:t xml:space="preserve">к Решению Думы Махнёвского </w:t>
      </w:r>
    </w:p>
    <w:p w:rsidR="00A46431" w:rsidRPr="007B6AD9" w:rsidRDefault="00E01F42" w:rsidP="00E01F4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</w:t>
      </w:r>
      <w:r w:rsidR="0030260A" w:rsidRPr="007B6AD9">
        <w:rPr>
          <w:rFonts w:ascii="Liberation Serif" w:hAnsi="Liberation Serif" w:cs="Times New Roman"/>
          <w:sz w:val="28"/>
          <w:szCs w:val="28"/>
        </w:rPr>
        <w:t xml:space="preserve">   </w:t>
      </w:r>
      <w:r w:rsidR="00A46431" w:rsidRPr="007B6AD9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</w:t>
      </w:r>
    </w:p>
    <w:p w:rsidR="00A46431" w:rsidRPr="007B6AD9" w:rsidRDefault="006D5257" w:rsidP="006D525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B6AD9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</w:t>
      </w:r>
      <w:r w:rsidR="00A81FDC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A46431" w:rsidRPr="007B6AD9">
        <w:rPr>
          <w:rFonts w:ascii="Liberation Serif" w:hAnsi="Liberation Serif" w:cs="Times New Roman"/>
          <w:sz w:val="28"/>
          <w:szCs w:val="28"/>
        </w:rPr>
        <w:t xml:space="preserve">от </w:t>
      </w:r>
      <w:r w:rsidR="00A81FDC">
        <w:rPr>
          <w:rFonts w:ascii="Liberation Serif" w:hAnsi="Liberation Serif" w:cs="Times New Roman"/>
          <w:sz w:val="28"/>
          <w:szCs w:val="28"/>
        </w:rPr>
        <w:t>22.12.</w:t>
      </w:r>
      <w:r w:rsidR="00716F81">
        <w:rPr>
          <w:rFonts w:ascii="Liberation Serif" w:hAnsi="Liberation Serif" w:cs="Times New Roman"/>
          <w:sz w:val="28"/>
          <w:szCs w:val="28"/>
        </w:rPr>
        <w:t>2022</w:t>
      </w:r>
      <w:r w:rsidR="00A46431" w:rsidRPr="007B6AD9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A81FDC">
        <w:rPr>
          <w:rFonts w:ascii="Liberation Serif" w:hAnsi="Liberation Serif" w:cs="Times New Roman"/>
          <w:sz w:val="28"/>
          <w:szCs w:val="28"/>
        </w:rPr>
        <w:t>211</w:t>
      </w:r>
    </w:p>
    <w:p w:rsidR="00A46431" w:rsidRPr="007B6AD9" w:rsidRDefault="00A46431" w:rsidP="00A46431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3E2517" w:rsidRPr="007B6AD9" w:rsidRDefault="003E2517" w:rsidP="003E2517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B6AD9">
        <w:rPr>
          <w:rFonts w:ascii="Liberation Serif" w:hAnsi="Liberation Serif" w:cs="Times New Roman"/>
          <w:b/>
          <w:sz w:val="28"/>
          <w:szCs w:val="28"/>
        </w:rPr>
        <w:t xml:space="preserve">Информация </w:t>
      </w:r>
    </w:p>
    <w:p w:rsidR="003E2517" w:rsidRPr="007B6AD9" w:rsidRDefault="003E2517" w:rsidP="003E2517">
      <w:pPr>
        <w:spacing w:after="0" w:line="240" w:lineRule="auto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B6AD9">
        <w:rPr>
          <w:rFonts w:ascii="Liberation Serif" w:hAnsi="Liberation Serif" w:cs="Times New Roman"/>
          <w:b/>
          <w:sz w:val="28"/>
          <w:szCs w:val="28"/>
        </w:rPr>
        <w:t>Администрации Махнёвского муниципального образования</w:t>
      </w:r>
    </w:p>
    <w:p w:rsidR="003E2517" w:rsidRPr="007B6AD9" w:rsidRDefault="00FD67BE" w:rsidP="003E2517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7B6AD9">
        <w:rPr>
          <w:rFonts w:ascii="Liberation Serif" w:hAnsi="Liberation Serif" w:cs="Times New Roman"/>
          <w:b/>
          <w:sz w:val="28"/>
          <w:szCs w:val="28"/>
        </w:rPr>
        <w:t>о</w:t>
      </w:r>
      <w:r w:rsidR="003E2517" w:rsidRPr="007B6AD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A1445" w:rsidRPr="007B6AD9">
        <w:rPr>
          <w:rFonts w:ascii="Liberation Serif" w:hAnsi="Liberation Serif" w:cs="Times New Roman"/>
          <w:b/>
          <w:sz w:val="28"/>
          <w:szCs w:val="28"/>
        </w:rPr>
        <w:t>выполнении</w:t>
      </w:r>
      <w:r w:rsidR="00721BE7" w:rsidRPr="007B6AD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11416A" w:rsidRPr="007B6AD9">
        <w:rPr>
          <w:rFonts w:ascii="Liberation Serif" w:hAnsi="Liberation Serif" w:cs="Times New Roman"/>
          <w:b/>
          <w:sz w:val="28"/>
          <w:szCs w:val="28"/>
        </w:rPr>
        <w:t xml:space="preserve">прогнозного плана приватизации </w:t>
      </w:r>
      <w:r w:rsidR="00716F81">
        <w:rPr>
          <w:rFonts w:ascii="Liberation Serif" w:hAnsi="Liberation Serif" w:cs="Times New Roman"/>
          <w:b/>
          <w:sz w:val="28"/>
          <w:szCs w:val="28"/>
        </w:rPr>
        <w:t>муниципального имущества за 2021</w:t>
      </w:r>
      <w:r w:rsidR="0011416A" w:rsidRPr="007B6AD9">
        <w:rPr>
          <w:rFonts w:ascii="Liberation Serif" w:hAnsi="Liberation Serif" w:cs="Times New Roman"/>
          <w:b/>
          <w:sz w:val="28"/>
          <w:szCs w:val="28"/>
        </w:rPr>
        <w:t xml:space="preserve"> год</w:t>
      </w:r>
      <w:r w:rsidRPr="007B6AD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11416A" w:rsidRPr="007B6AD9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3E2517" w:rsidRPr="007B6AD9" w:rsidRDefault="003E2517" w:rsidP="003E2517">
      <w:pPr>
        <w:spacing w:after="0" w:line="240" w:lineRule="auto"/>
        <w:ind w:firstLine="567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E2517" w:rsidRPr="007B6AD9" w:rsidRDefault="009F49F7" w:rsidP="005F6EDD">
      <w:pPr>
        <w:shd w:val="clear" w:color="auto" w:fill="FFFFFF"/>
        <w:spacing w:after="0" w:line="240" w:lineRule="auto"/>
        <w:ind w:firstLine="766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B6AD9">
        <w:rPr>
          <w:rFonts w:ascii="Liberation Serif" w:hAnsi="Liberation Serif"/>
          <w:sz w:val="28"/>
          <w:szCs w:val="28"/>
        </w:rPr>
        <w:t>В соответствии со статьёй</w:t>
      </w:r>
      <w:r w:rsidR="00C3434D" w:rsidRPr="007B6AD9">
        <w:rPr>
          <w:rFonts w:ascii="Liberation Serif" w:hAnsi="Liberation Serif"/>
          <w:sz w:val="28"/>
          <w:szCs w:val="28"/>
        </w:rPr>
        <w:t xml:space="preserve"> 10 Федерального закона от 21 декабря 2001 года № 178-ФЗ «О приватизации государственного и муниципального имущества», </w:t>
      </w:r>
      <w:r w:rsidR="002E5955" w:rsidRPr="007B6AD9">
        <w:rPr>
          <w:rFonts w:ascii="Liberation Serif" w:hAnsi="Liberation Serif"/>
          <w:sz w:val="28"/>
          <w:szCs w:val="28"/>
        </w:rPr>
        <w:t xml:space="preserve">на основании </w:t>
      </w:r>
      <w:r w:rsidR="0071459D" w:rsidRPr="007B6AD9">
        <w:rPr>
          <w:rFonts w:ascii="Liberation Serif" w:hAnsi="Liberation Serif"/>
          <w:sz w:val="28"/>
          <w:szCs w:val="28"/>
        </w:rPr>
        <w:t>пункт</w:t>
      </w:r>
      <w:r w:rsidR="002E5955" w:rsidRPr="007B6AD9">
        <w:rPr>
          <w:rFonts w:ascii="Liberation Serif" w:hAnsi="Liberation Serif"/>
          <w:sz w:val="28"/>
          <w:szCs w:val="28"/>
        </w:rPr>
        <w:t>а</w:t>
      </w:r>
      <w:r w:rsidR="0071459D" w:rsidRPr="007B6AD9">
        <w:rPr>
          <w:rFonts w:ascii="Liberation Serif" w:hAnsi="Liberation Serif"/>
          <w:sz w:val="28"/>
          <w:szCs w:val="28"/>
        </w:rPr>
        <w:t xml:space="preserve"> </w:t>
      </w:r>
      <w:r w:rsidR="001E1D64" w:rsidRPr="007B6AD9">
        <w:rPr>
          <w:rFonts w:ascii="Liberation Serif" w:hAnsi="Liberation Serif"/>
          <w:sz w:val="28"/>
          <w:szCs w:val="28"/>
        </w:rPr>
        <w:t xml:space="preserve"> 2.5 главы 2 </w:t>
      </w:r>
      <w:r w:rsidR="00C3434D" w:rsidRPr="007B6AD9">
        <w:rPr>
          <w:rFonts w:ascii="Liberation Serif" w:hAnsi="Liberation Serif"/>
          <w:sz w:val="28"/>
          <w:szCs w:val="28"/>
        </w:rPr>
        <w:t xml:space="preserve"> </w:t>
      </w:r>
      <w:r w:rsidR="001E1D64" w:rsidRPr="007B6AD9">
        <w:rPr>
          <w:rFonts w:ascii="Liberation Serif" w:hAnsi="Liberation Serif"/>
          <w:sz w:val="28"/>
          <w:szCs w:val="28"/>
        </w:rPr>
        <w:t>Порядка принятия решений об условиях приватизации имущества  Махнёвского муниципального образования</w:t>
      </w:r>
      <w:r w:rsidR="00C3434D" w:rsidRPr="007B6AD9">
        <w:rPr>
          <w:rFonts w:ascii="Liberation Serif" w:hAnsi="Liberation Serif"/>
          <w:sz w:val="28"/>
          <w:szCs w:val="28"/>
        </w:rPr>
        <w:t xml:space="preserve">, утвержденного решением Думы Махнёвского </w:t>
      </w:r>
      <w:r w:rsidR="001E1D64" w:rsidRPr="007B6AD9">
        <w:rPr>
          <w:rFonts w:ascii="Liberation Serif" w:hAnsi="Liberation Serif"/>
          <w:sz w:val="28"/>
          <w:szCs w:val="28"/>
        </w:rPr>
        <w:t>мун</w:t>
      </w:r>
      <w:r w:rsidR="00C4415C" w:rsidRPr="007B6AD9">
        <w:rPr>
          <w:rFonts w:ascii="Liberation Serif" w:hAnsi="Liberation Serif"/>
          <w:sz w:val="28"/>
          <w:szCs w:val="28"/>
        </w:rPr>
        <w:t xml:space="preserve">иципального образования от 05 ноября </w:t>
      </w:r>
      <w:r w:rsidR="001E1D64" w:rsidRPr="007B6AD9">
        <w:rPr>
          <w:rFonts w:ascii="Liberation Serif" w:hAnsi="Liberation Serif"/>
          <w:sz w:val="28"/>
          <w:szCs w:val="28"/>
        </w:rPr>
        <w:t>2015 года № 23</w:t>
      </w:r>
      <w:r w:rsidR="002E5955" w:rsidRPr="007B6AD9">
        <w:rPr>
          <w:rFonts w:ascii="Liberation Serif" w:hAnsi="Liberation Serif"/>
          <w:sz w:val="28"/>
          <w:szCs w:val="28"/>
        </w:rPr>
        <w:t xml:space="preserve">, </w:t>
      </w:r>
      <w:r w:rsidR="00C3434D" w:rsidRPr="007B6AD9">
        <w:rPr>
          <w:rFonts w:ascii="Liberation Serif" w:hAnsi="Liberation Serif"/>
          <w:sz w:val="28"/>
          <w:szCs w:val="28"/>
        </w:rPr>
        <w:t xml:space="preserve"> р</w:t>
      </w:r>
      <w:r w:rsidR="00EB4EBD" w:rsidRPr="007B6AD9">
        <w:rPr>
          <w:rFonts w:ascii="Liberation Serif" w:hAnsi="Liberation Serif"/>
          <w:sz w:val="28"/>
          <w:szCs w:val="28"/>
        </w:rPr>
        <w:t>ешени</w:t>
      </w:r>
      <w:r w:rsidR="0083304A" w:rsidRPr="007B6AD9">
        <w:rPr>
          <w:rFonts w:ascii="Liberation Serif" w:hAnsi="Liberation Serif"/>
          <w:sz w:val="28"/>
          <w:szCs w:val="28"/>
        </w:rPr>
        <w:t>ем</w:t>
      </w:r>
      <w:r w:rsidR="00CF3498" w:rsidRPr="007B6AD9">
        <w:rPr>
          <w:rFonts w:ascii="Liberation Serif" w:hAnsi="Liberation Serif"/>
          <w:sz w:val="28"/>
          <w:szCs w:val="28"/>
        </w:rPr>
        <w:t xml:space="preserve"> Думы Махнёвского муниципального образования от </w:t>
      </w:r>
      <w:r w:rsidR="00BD5F4A">
        <w:rPr>
          <w:rFonts w:ascii="Liberation Serif" w:hAnsi="Liberation Serif" w:cs="Times New Roman"/>
          <w:sz w:val="28"/>
          <w:szCs w:val="28"/>
        </w:rPr>
        <w:t>22</w:t>
      </w:r>
      <w:r w:rsid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BD5F4A">
        <w:rPr>
          <w:rFonts w:ascii="Liberation Serif" w:hAnsi="Liberation Serif" w:cs="Times New Roman"/>
          <w:sz w:val="28"/>
          <w:szCs w:val="28"/>
        </w:rPr>
        <w:t>декабря 2020 года № 29</w:t>
      </w:r>
      <w:r w:rsidR="009E5CA1" w:rsidRPr="007B6AD9">
        <w:rPr>
          <w:rFonts w:ascii="Liberation Serif" w:hAnsi="Liberation Serif" w:cs="Times New Roman"/>
          <w:sz w:val="28"/>
          <w:szCs w:val="28"/>
        </w:rPr>
        <w:t xml:space="preserve"> </w:t>
      </w:r>
      <w:r w:rsidR="00C23396" w:rsidRPr="007B6AD9">
        <w:rPr>
          <w:rFonts w:ascii="Liberation Serif" w:hAnsi="Liberation Serif"/>
          <w:sz w:val="28"/>
          <w:szCs w:val="28"/>
        </w:rPr>
        <w:t xml:space="preserve"> утвержден </w:t>
      </w:r>
      <w:r w:rsidR="003337A4" w:rsidRPr="007B6AD9">
        <w:rPr>
          <w:rFonts w:ascii="Liberation Serif" w:hAnsi="Liberation Serif"/>
          <w:sz w:val="28"/>
          <w:szCs w:val="28"/>
        </w:rPr>
        <w:t>прогнозный</w:t>
      </w:r>
      <w:proofErr w:type="gramEnd"/>
      <w:r w:rsidR="003337A4" w:rsidRPr="007B6AD9">
        <w:rPr>
          <w:rFonts w:ascii="Liberation Serif" w:hAnsi="Liberation Serif"/>
          <w:sz w:val="28"/>
          <w:szCs w:val="28"/>
        </w:rPr>
        <w:t xml:space="preserve"> </w:t>
      </w:r>
      <w:r w:rsidR="00C23396" w:rsidRPr="007B6AD9">
        <w:rPr>
          <w:rFonts w:ascii="Liberation Serif" w:hAnsi="Liberation Serif"/>
          <w:sz w:val="28"/>
          <w:szCs w:val="28"/>
        </w:rPr>
        <w:t xml:space="preserve">план приватизации </w:t>
      </w:r>
      <w:r w:rsidR="00716F81">
        <w:rPr>
          <w:rFonts w:ascii="Liberation Serif" w:hAnsi="Liberation Serif"/>
          <w:sz w:val="28"/>
          <w:szCs w:val="28"/>
        </w:rPr>
        <w:t>муниципального имущества на 2021</w:t>
      </w:r>
      <w:r w:rsidR="00C3434D" w:rsidRPr="007B6AD9">
        <w:rPr>
          <w:rFonts w:ascii="Liberation Serif" w:hAnsi="Liberation Serif"/>
          <w:sz w:val="28"/>
          <w:szCs w:val="28"/>
        </w:rPr>
        <w:t xml:space="preserve"> год</w:t>
      </w:r>
      <w:r w:rsidR="005A1445" w:rsidRPr="007B6AD9">
        <w:rPr>
          <w:rFonts w:ascii="Liberation Serif" w:hAnsi="Liberation Serif"/>
          <w:sz w:val="28"/>
          <w:szCs w:val="28"/>
        </w:rPr>
        <w:t xml:space="preserve">. </w:t>
      </w:r>
    </w:p>
    <w:p w:rsidR="00CA744A" w:rsidRPr="00A1030E" w:rsidRDefault="00716F81" w:rsidP="00CA744A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 период 2021</w:t>
      </w:r>
      <w:r w:rsidR="00CA744A" w:rsidRPr="007B6AD9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BD5F4A">
        <w:rPr>
          <w:rFonts w:ascii="Liberation Serif" w:hAnsi="Liberation Serif" w:cs="Times New Roman"/>
          <w:sz w:val="28"/>
          <w:szCs w:val="28"/>
        </w:rPr>
        <w:t>аукционы не размещались.</w:t>
      </w:r>
    </w:p>
    <w:p w:rsidR="00153546" w:rsidRPr="00A1030E" w:rsidRDefault="00153546" w:rsidP="00FE14DB">
      <w:pPr>
        <w:spacing w:after="0" w:line="240" w:lineRule="auto"/>
        <w:ind w:firstLine="142"/>
        <w:jc w:val="both"/>
        <w:rPr>
          <w:rFonts w:ascii="Liberation Serif" w:hAnsi="Liberation Serif"/>
          <w:sz w:val="28"/>
          <w:szCs w:val="28"/>
        </w:rPr>
      </w:pPr>
      <w:r w:rsidRPr="00A1030E">
        <w:rPr>
          <w:rFonts w:ascii="Liberation Serif" w:hAnsi="Liberation Serif"/>
          <w:sz w:val="28"/>
          <w:szCs w:val="28"/>
        </w:rPr>
        <w:t xml:space="preserve">   1)  Доходы от реализации имущества, находящегося в государственной и муниципальной собственности (за исключением движимого имущества  бюджетных и автономных учреждений, а также имущества государственных  и муниципальных унитарных предприятий, в том числе казенных)  в части реализации основных средств составили 0 тыс</w:t>
      </w:r>
      <w:proofErr w:type="gramStart"/>
      <w:r w:rsidRPr="00A1030E">
        <w:rPr>
          <w:rFonts w:ascii="Liberation Serif" w:hAnsi="Liberation Serif"/>
          <w:sz w:val="28"/>
          <w:szCs w:val="28"/>
        </w:rPr>
        <w:t>.р</w:t>
      </w:r>
      <w:proofErr w:type="gramEnd"/>
      <w:r w:rsidRPr="00A1030E">
        <w:rPr>
          <w:rFonts w:ascii="Liberation Serif" w:hAnsi="Liberation Serif"/>
          <w:sz w:val="28"/>
          <w:szCs w:val="28"/>
        </w:rPr>
        <w:t>ублей ( при плане</w:t>
      </w:r>
      <w:r w:rsidR="00AC6C1C" w:rsidRPr="00A1030E">
        <w:rPr>
          <w:rFonts w:ascii="Liberation Serif" w:hAnsi="Liberation Serif"/>
          <w:sz w:val="28"/>
          <w:szCs w:val="28"/>
        </w:rPr>
        <w:t xml:space="preserve"> </w:t>
      </w:r>
      <w:r w:rsidR="00875CC3" w:rsidRPr="00A1030E">
        <w:rPr>
          <w:rFonts w:ascii="Liberation Serif" w:hAnsi="Liberation Serif"/>
          <w:sz w:val="28"/>
          <w:szCs w:val="28"/>
        </w:rPr>
        <w:t xml:space="preserve"> </w:t>
      </w:r>
      <w:r w:rsidR="00A85B2D">
        <w:rPr>
          <w:rFonts w:ascii="Liberation Serif" w:hAnsi="Liberation Serif"/>
          <w:sz w:val="28"/>
          <w:szCs w:val="28"/>
        </w:rPr>
        <w:t>6364,5</w:t>
      </w:r>
      <w:r w:rsidRPr="00A1030E">
        <w:rPr>
          <w:rFonts w:ascii="Liberation Serif" w:hAnsi="Liberation Serif"/>
          <w:sz w:val="28"/>
          <w:szCs w:val="28"/>
        </w:rPr>
        <w:t xml:space="preserve"> тыс. рублей), что составляет выполнение плана</w:t>
      </w:r>
      <w:r w:rsidR="00CA1B59">
        <w:rPr>
          <w:rFonts w:ascii="Liberation Serif" w:hAnsi="Liberation Serif"/>
          <w:sz w:val="28"/>
          <w:szCs w:val="28"/>
        </w:rPr>
        <w:t xml:space="preserve"> </w:t>
      </w:r>
      <w:r w:rsidRPr="00A1030E">
        <w:rPr>
          <w:rFonts w:ascii="Liberation Serif" w:hAnsi="Liberation Serif"/>
          <w:sz w:val="28"/>
          <w:szCs w:val="28"/>
        </w:rPr>
        <w:t>-</w:t>
      </w:r>
      <w:r w:rsidR="00CA1B59">
        <w:rPr>
          <w:rFonts w:ascii="Liberation Serif" w:hAnsi="Liberation Serif"/>
          <w:sz w:val="28"/>
          <w:szCs w:val="28"/>
        </w:rPr>
        <w:t xml:space="preserve"> </w:t>
      </w:r>
      <w:r w:rsidRPr="00A1030E">
        <w:rPr>
          <w:rFonts w:ascii="Liberation Serif" w:hAnsi="Liberation Serif"/>
          <w:sz w:val="28"/>
          <w:szCs w:val="28"/>
        </w:rPr>
        <w:t>0 %</w:t>
      </w:r>
      <w:r w:rsidR="006F3033">
        <w:rPr>
          <w:rFonts w:ascii="Liberation Serif" w:hAnsi="Liberation Serif"/>
          <w:sz w:val="28"/>
          <w:szCs w:val="28"/>
        </w:rPr>
        <w:t>.</w:t>
      </w:r>
    </w:p>
    <w:p w:rsidR="00153546" w:rsidRPr="00A1030E" w:rsidRDefault="006F3033" w:rsidP="00153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</w:t>
      </w:r>
      <w:r w:rsidR="00153546" w:rsidRPr="00A1030E">
        <w:rPr>
          <w:rFonts w:ascii="Liberation Serif" w:hAnsi="Liberation Serif" w:cs="Times New Roman"/>
          <w:sz w:val="28"/>
          <w:szCs w:val="28"/>
        </w:rPr>
        <w:t>Причиной невыполнения плановых показателей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153546" w:rsidRPr="00A1030E">
        <w:rPr>
          <w:rFonts w:ascii="Liberation Serif" w:hAnsi="Liberation Serif" w:cs="Times New Roman"/>
          <w:sz w:val="28"/>
          <w:szCs w:val="28"/>
        </w:rPr>
        <w:t xml:space="preserve"> является не выполнение прогно</w:t>
      </w:r>
      <w:r w:rsidR="00BD5F4A">
        <w:rPr>
          <w:rFonts w:ascii="Liberation Serif" w:hAnsi="Liberation Serif" w:cs="Times New Roman"/>
          <w:sz w:val="28"/>
          <w:szCs w:val="28"/>
        </w:rPr>
        <w:t>зного плана приватизации за 2021</w:t>
      </w:r>
      <w:r w:rsidR="00153546" w:rsidRPr="00A1030E">
        <w:rPr>
          <w:rFonts w:ascii="Liberation Serif" w:hAnsi="Liberation Serif" w:cs="Times New Roman"/>
          <w:sz w:val="28"/>
          <w:szCs w:val="28"/>
        </w:rPr>
        <w:t xml:space="preserve"> год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153546" w:rsidRPr="00A1030E">
        <w:rPr>
          <w:rFonts w:ascii="Liberation Serif" w:hAnsi="Liberation Serif" w:cs="Times New Roman"/>
          <w:sz w:val="28"/>
          <w:szCs w:val="28"/>
        </w:rPr>
        <w:t xml:space="preserve"> по </w:t>
      </w:r>
      <w:proofErr w:type="gramStart"/>
      <w:r w:rsidR="00153546" w:rsidRPr="00A1030E">
        <w:rPr>
          <w:rFonts w:ascii="Liberation Serif" w:hAnsi="Liberation Serif" w:cs="Times New Roman"/>
          <w:sz w:val="28"/>
          <w:szCs w:val="28"/>
        </w:rPr>
        <w:t>причинам</w:t>
      </w:r>
      <w:proofErr w:type="gramEnd"/>
      <w:r w:rsidR="00153546" w:rsidRPr="00A1030E">
        <w:rPr>
          <w:rFonts w:ascii="Liberation Serif" w:hAnsi="Liberation Serif" w:cs="Times New Roman"/>
          <w:sz w:val="28"/>
          <w:szCs w:val="28"/>
        </w:rPr>
        <w:t xml:space="preserve"> не зависящим от организаторов (в связи с отсутствием желающих для участия в аукционе на приобретение муниципального имущества)</w:t>
      </w:r>
      <w:r w:rsidR="00BD5F4A">
        <w:rPr>
          <w:rFonts w:ascii="Liberation Serif" w:hAnsi="Liberation Serif" w:cs="Times New Roman"/>
          <w:sz w:val="28"/>
          <w:szCs w:val="28"/>
        </w:rPr>
        <w:t xml:space="preserve"> и отсутствием оценки имущества.</w:t>
      </w:r>
    </w:p>
    <w:p w:rsidR="00153546" w:rsidRPr="00A1030E" w:rsidRDefault="00BD5F4A" w:rsidP="00FE14DB">
      <w:pPr>
        <w:spacing w:after="0" w:line="240" w:lineRule="auto"/>
        <w:ind w:firstLine="28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2) Доходы </w:t>
      </w:r>
      <w:r w:rsidR="00153546" w:rsidRPr="00A1030E">
        <w:rPr>
          <w:rFonts w:ascii="Liberation Serif" w:hAnsi="Liberation Serif"/>
          <w:sz w:val="28"/>
          <w:szCs w:val="28"/>
        </w:rPr>
        <w:t>от реализации иного имущества, находящегося в собственности муниципально</w:t>
      </w:r>
      <w:r>
        <w:rPr>
          <w:rFonts w:ascii="Liberation Serif" w:hAnsi="Liberation Serif"/>
          <w:sz w:val="28"/>
          <w:szCs w:val="28"/>
        </w:rPr>
        <w:t xml:space="preserve">го образования (за исключением </w:t>
      </w:r>
      <w:r w:rsidR="00153546" w:rsidRPr="00A1030E">
        <w:rPr>
          <w:rFonts w:ascii="Liberation Serif" w:hAnsi="Liberation Serif"/>
          <w:sz w:val="28"/>
          <w:szCs w:val="28"/>
        </w:rPr>
        <w:t>имущества муниципальных бюджетных учреждений, а также имущества муниципальных унитарных предприятий, в том числе казенных), в части реализации материальных запасов</w:t>
      </w:r>
      <w:r w:rsidR="00AC6C1C" w:rsidRPr="00A1030E">
        <w:rPr>
          <w:rFonts w:ascii="Liberation Serif" w:hAnsi="Liberation Serif"/>
          <w:sz w:val="28"/>
          <w:szCs w:val="28"/>
        </w:rPr>
        <w:t xml:space="preserve"> </w:t>
      </w:r>
      <w:r w:rsidR="00875CC3" w:rsidRPr="00A1030E">
        <w:rPr>
          <w:rFonts w:ascii="Liberation Serif" w:hAnsi="Liberation Serif"/>
          <w:sz w:val="28"/>
          <w:szCs w:val="28"/>
        </w:rPr>
        <w:t xml:space="preserve"> 0 тыс. рублей при плане</w:t>
      </w:r>
      <w:r w:rsidR="00A85B2D">
        <w:rPr>
          <w:rFonts w:ascii="Liberation Serif" w:hAnsi="Liberation Serif"/>
          <w:sz w:val="28"/>
          <w:szCs w:val="28"/>
        </w:rPr>
        <w:t xml:space="preserve"> </w:t>
      </w:r>
      <w:r w:rsidR="00A85B2D" w:rsidRPr="00A85B2D">
        <w:rPr>
          <w:rFonts w:ascii="Liberation Serif" w:hAnsi="Liberation Serif"/>
          <w:sz w:val="28"/>
          <w:szCs w:val="28"/>
        </w:rPr>
        <w:t>90</w:t>
      </w:r>
      <w:r w:rsidR="00153546" w:rsidRPr="00A85B2D">
        <w:rPr>
          <w:rFonts w:ascii="Liberation Serif" w:hAnsi="Liberation Serif"/>
          <w:sz w:val="28"/>
          <w:szCs w:val="28"/>
        </w:rPr>
        <w:t>,0 тыс. рублей</w:t>
      </w:r>
      <w:bookmarkStart w:id="0" w:name="_GoBack"/>
      <w:bookmarkEnd w:id="0"/>
      <w:r w:rsidR="00153546" w:rsidRPr="00A1030E">
        <w:rPr>
          <w:rFonts w:ascii="Liberation Serif" w:hAnsi="Liberation Serif"/>
          <w:sz w:val="28"/>
          <w:szCs w:val="28"/>
        </w:rPr>
        <w:t>, что составляет выполнение плана</w:t>
      </w:r>
      <w:r w:rsidR="00CA1B59">
        <w:rPr>
          <w:rFonts w:ascii="Liberation Serif" w:hAnsi="Liberation Serif"/>
          <w:sz w:val="28"/>
          <w:szCs w:val="28"/>
        </w:rPr>
        <w:t xml:space="preserve"> -</w:t>
      </w:r>
      <w:r w:rsidR="00AC6C1C" w:rsidRPr="00A1030E">
        <w:rPr>
          <w:rFonts w:ascii="Liberation Serif" w:hAnsi="Liberation Serif"/>
          <w:sz w:val="28"/>
          <w:szCs w:val="28"/>
        </w:rPr>
        <w:t xml:space="preserve"> </w:t>
      </w:r>
      <w:r w:rsidR="00875CC3" w:rsidRPr="00A1030E">
        <w:rPr>
          <w:rFonts w:ascii="Liberation Serif" w:hAnsi="Liberation Serif"/>
          <w:sz w:val="28"/>
          <w:szCs w:val="28"/>
        </w:rPr>
        <w:t xml:space="preserve"> 0</w:t>
      </w:r>
      <w:r w:rsidR="00153546" w:rsidRPr="00A1030E">
        <w:rPr>
          <w:rFonts w:ascii="Liberation Serif" w:hAnsi="Liberation Serif"/>
          <w:sz w:val="28"/>
          <w:szCs w:val="28"/>
        </w:rPr>
        <w:t xml:space="preserve"> %</w:t>
      </w:r>
      <w:r w:rsidR="00AC6C1C" w:rsidRPr="00A1030E">
        <w:rPr>
          <w:rFonts w:ascii="Liberation Serif" w:hAnsi="Liberation Serif"/>
          <w:sz w:val="28"/>
          <w:szCs w:val="28"/>
        </w:rPr>
        <w:t>.</w:t>
      </w:r>
    </w:p>
    <w:p w:rsidR="00153546" w:rsidRPr="00A1030E" w:rsidRDefault="00153546" w:rsidP="0015354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1030E">
        <w:rPr>
          <w:rFonts w:ascii="Liberation Serif" w:hAnsi="Liberation Serif"/>
          <w:sz w:val="28"/>
          <w:szCs w:val="28"/>
        </w:rPr>
        <w:t xml:space="preserve"> </w:t>
      </w:r>
      <w:r w:rsidR="006F3033">
        <w:rPr>
          <w:rFonts w:ascii="Liberation Serif" w:hAnsi="Liberation Serif"/>
          <w:sz w:val="28"/>
          <w:szCs w:val="28"/>
        </w:rPr>
        <w:t xml:space="preserve">     </w:t>
      </w:r>
      <w:r w:rsidRPr="00A1030E">
        <w:rPr>
          <w:rFonts w:ascii="Liberation Serif" w:hAnsi="Liberation Serif" w:cs="Times New Roman"/>
          <w:sz w:val="28"/>
          <w:szCs w:val="28"/>
        </w:rPr>
        <w:t>Причиной невыполнения плановых показателей, является не выполнение прогнозного плана приватиз</w:t>
      </w:r>
      <w:r w:rsidR="00BD5F4A">
        <w:rPr>
          <w:rFonts w:ascii="Liberation Serif" w:hAnsi="Liberation Serif" w:cs="Times New Roman"/>
          <w:sz w:val="28"/>
          <w:szCs w:val="28"/>
        </w:rPr>
        <w:t>ации за 2021</w:t>
      </w:r>
      <w:r w:rsidRPr="00A1030E">
        <w:rPr>
          <w:rFonts w:ascii="Liberation Serif" w:hAnsi="Liberation Serif" w:cs="Times New Roman"/>
          <w:sz w:val="28"/>
          <w:szCs w:val="28"/>
        </w:rPr>
        <w:t xml:space="preserve"> год, по </w:t>
      </w:r>
      <w:proofErr w:type="gramStart"/>
      <w:r w:rsidRPr="00A1030E">
        <w:rPr>
          <w:rFonts w:ascii="Liberation Serif" w:hAnsi="Liberation Serif" w:cs="Times New Roman"/>
          <w:sz w:val="28"/>
          <w:szCs w:val="28"/>
        </w:rPr>
        <w:t>причинам</w:t>
      </w:r>
      <w:proofErr w:type="gramEnd"/>
      <w:r w:rsidRPr="00A1030E">
        <w:rPr>
          <w:rFonts w:ascii="Liberation Serif" w:hAnsi="Liberation Serif" w:cs="Times New Roman"/>
          <w:sz w:val="28"/>
          <w:szCs w:val="28"/>
        </w:rPr>
        <w:t xml:space="preserve"> не зависящим от организаторов (в связи с отсутствием желающих для участия в аукционе на приобретение муниципального имущества)</w:t>
      </w:r>
      <w:r w:rsidR="00FE14DB">
        <w:rPr>
          <w:rFonts w:ascii="Liberation Serif" w:hAnsi="Liberation Serif" w:cs="Times New Roman"/>
          <w:sz w:val="28"/>
          <w:szCs w:val="28"/>
        </w:rPr>
        <w:t>.</w:t>
      </w:r>
    </w:p>
    <w:p w:rsidR="00BD284C" w:rsidRPr="007B6AD9" w:rsidRDefault="00CA1B59" w:rsidP="00861924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</w:p>
    <w:p w:rsidR="0071459D" w:rsidRPr="007B6AD9" w:rsidRDefault="0071459D" w:rsidP="009F49F7">
      <w:pPr>
        <w:spacing w:after="0" w:line="240" w:lineRule="auto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8F3F97" w:rsidRPr="007B6AD9" w:rsidRDefault="00E46C45" w:rsidP="0092190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3191E">
        <w:rPr>
          <w:rFonts w:ascii="Liberation Serif" w:hAnsi="Liberation Serif" w:cs="Times New Roman"/>
          <w:i/>
          <w:sz w:val="28"/>
          <w:szCs w:val="28"/>
        </w:rPr>
        <w:t xml:space="preserve">Информация подготовлена </w:t>
      </w:r>
      <w:r w:rsidR="00C61D01" w:rsidRPr="00E3191E">
        <w:rPr>
          <w:rFonts w:ascii="Liberation Serif" w:hAnsi="Liberation Serif" w:cs="Times New Roman"/>
          <w:i/>
          <w:sz w:val="28"/>
          <w:szCs w:val="28"/>
        </w:rPr>
        <w:t xml:space="preserve">начальником </w:t>
      </w:r>
      <w:r w:rsidRPr="00E3191E">
        <w:rPr>
          <w:rFonts w:ascii="Liberation Serif" w:hAnsi="Liberation Serif" w:cs="Times New Roman"/>
          <w:i/>
          <w:sz w:val="28"/>
          <w:szCs w:val="28"/>
        </w:rPr>
        <w:t>отдела по управлению имуществом</w:t>
      </w:r>
      <w:r w:rsidR="00C61D01" w:rsidRPr="00E3191E">
        <w:rPr>
          <w:rFonts w:ascii="Liberation Serif" w:hAnsi="Liberation Serif" w:cs="Times New Roman"/>
          <w:i/>
          <w:sz w:val="28"/>
          <w:szCs w:val="28"/>
        </w:rPr>
        <w:t xml:space="preserve"> и земельными ресурсами</w:t>
      </w:r>
      <w:r w:rsidR="003E2517" w:rsidRPr="00E3191E">
        <w:rPr>
          <w:rFonts w:ascii="Liberation Serif" w:hAnsi="Liberation Serif" w:cs="Times New Roman"/>
          <w:i/>
          <w:sz w:val="28"/>
          <w:szCs w:val="28"/>
        </w:rPr>
        <w:t xml:space="preserve"> Администрации Махнёвского муниципального образовани</w:t>
      </w:r>
      <w:r w:rsidRPr="00E3191E">
        <w:rPr>
          <w:rFonts w:ascii="Liberation Serif" w:hAnsi="Liberation Serif" w:cs="Times New Roman"/>
          <w:i/>
          <w:sz w:val="28"/>
          <w:szCs w:val="28"/>
        </w:rPr>
        <w:t xml:space="preserve">я </w:t>
      </w:r>
      <w:r w:rsidR="006228B5" w:rsidRPr="00E3191E">
        <w:rPr>
          <w:rFonts w:ascii="Liberation Serif" w:hAnsi="Liberation Serif" w:cs="Times New Roman"/>
          <w:i/>
          <w:sz w:val="28"/>
          <w:szCs w:val="28"/>
        </w:rPr>
        <w:t xml:space="preserve"> Качановой Ниной Н</w:t>
      </w:r>
      <w:r w:rsidR="0071459D" w:rsidRPr="00E3191E">
        <w:rPr>
          <w:rFonts w:ascii="Liberation Serif" w:hAnsi="Liberation Serif" w:cs="Times New Roman"/>
          <w:i/>
          <w:sz w:val="28"/>
          <w:szCs w:val="28"/>
        </w:rPr>
        <w:t>иколаевной</w:t>
      </w:r>
    </w:p>
    <w:sectPr w:rsidR="008F3F97" w:rsidRPr="007B6AD9" w:rsidSect="0015354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741"/>
    <w:multiLevelType w:val="hybridMultilevel"/>
    <w:tmpl w:val="F5FA2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B4071"/>
    <w:multiLevelType w:val="hybridMultilevel"/>
    <w:tmpl w:val="3F2CD2C2"/>
    <w:lvl w:ilvl="0" w:tplc="EA72B4C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1C521BAE"/>
    <w:multiLevelType w:val="hybridMultilevel"/>
    <w:tmpl w:val="1C5AF9E8"/>
    <w:lvl w:ilvl="0" w:tplc="4CCA782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7C906C61"/>
    <w:multiLevelType w:val="hybridMultilevel"/>
    <w:tmpl w:val="BA0E2A8C"/>
    <w:lvl w:ilvl="0" w:tplc="800A8766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77442C"/>
    <w:multiLevelType w:val="hybridMultilevel"/>
    <w:tmpl w:val="897E3698"/>
    <w:lvl w:ilvl="0" w:tplc="E5A0D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F45E84"/>
    <w:rsid w:val="0000654D"/>
    <w:rsid w:val="00006AE3"/>
    <w:rsid w:val="00070D07"/>
    <w:rsid w:val="000E486E"/>
    <w:rsid w:val="000E6EE9"/>
    <w:rsid w:val="000F155A"/>
    <w:rsid w:val="000F5AAA"/>
    <w:rsid w:val="0011416A"/>
    <w:rsid w:val="00120A56"/>
    <w:rsid w:val="00130741"/>
    <w:rsid w:val="00134C39"/>
    <w:rsid w:val="001402BE"/>
    <w:rsid w:val="00146731"/>
    <w:rsid w:val="00153546"/>
    <w:rsid w:val="00162E4B"/>
    <w:rsid w:val="001B2739"/>
    <w:rsid w:val="001B5668"/>
    <w:rsid w:val="001C024C"/>
    <w:rsid w:val="001C71AE"/>
    <w:rsid w:val="001D0F65"/>
    <w:rsid w:val="001E1D64"/>
    <w:rsid w:val="001E6A37"/>
    <w:rsid w:val="001F4A1F"/>
    <w:rsid w:val="0023093B"/>
    <w:rsid w:val="00236E4F"/>
    <w:rsid w:val="00245EE4"/>
    <w:rsid w:val="002579B2"/>
    <w:rsid w:val="00266309"/>
    <w:rsid w:val="00275291"/>
    <w:rsid w:val="002863D2"/>
    <w:rsid w:val="002B3A2B"/>
    <w:rsid w:val="002B4019"/>
    <w:rsid w:val="002D729F"/>
    <w:rsid w:val="002D7AEE"/>
    <w:rsid w:val="002E5955"/>
    <w:rsid w:val="0030260A"/>
    <w:rsid w:val="003144B0"/>
    <w:rsid w:val="00321536"/>
    <w:rsid w:val="00331F05"/>
    <w:rsid w:val="003337A4"/>
    <w:rsid w:val="00345B55"/>
    <w:rsid w:val="00351B38"/>
    <w:rsid w:val="00357EFC"/>
    <w:rsid w:val="00375EB0"/>
    <w:rsid w:val="003A1E54"/>
    <w:rsid w:val="003B517B"/>
    <w:rsid w:val="003D5AD6"/>
    <w:rsid w:val="003E2517"/>
    <w:rsid w:val="004163FE"/>
    <w:rsid w:val="00422E6C"/>
    <w:rsid w:val="004379C1"/>
    <w:rsid w:val="004C1A56"/>
    <w:rsid w:val="005105D1"/>
    <w:rsid w:val="00521676"/>
    <w:rsid w:val="005412C9"/>
    <w:rsid w:val="00557EFA"/>
    <w:rsid w:val="00575B3E"/>
    <w:rsid w:val="005A1445"/>
    <w:rsid w:val="005A4DA4"/>
    <w:rsid w:val="005F063E"/>
    <w:rsid w:val="005F6EDD"/>
    <w:rsid w:val="00603165"/>
    <w:rsid w:val="0062086D"/>
    <w:rsid w:val="006228B5"/>
    <w:rsid w:val="006252DD"/>
    <w:rsid w:val="00640342"/>
    <w:rsid w:val="00657395"/>
    <w:rsid w:val="00675F6D"/>
    <w:rsid w:val="006A4E41"/>
    <w:rsid w:val="006D3FF8"/>
    <w:rsid w:val="006D5257"/>
    <w:rsid w:val="006F09AB"/>
    <w:rsid w:val="006F3033"/>
    <w:rsid w:val="006F532E"/>
    <w:rsid w:val="00702FE3"/>
    <w:rsid w:val="0071459D"/>
    <w:rsid w:val="007150A6"/>
    <w:rsid w:val="00716C60"/>
    <w:rsid w:val="00716F81"/>
    <w:rsid w:val="00721BE7"/>
    <w:rsid w:val="00741BCE"/>
    <w:rsid w:val="007835B7"/>
    <w:rsid w:val="007840BD"/>
    <w:rsid w:val="007A4D9B"/>
    <w:rsid w:val="007B60C8"/>
    <w:rsid w:val="007B6AD9"/>
    <w:rsid w:val="007F2B60"/>
    <w:rsid w:val="00803959"/>
    <w:rsid w:val="00803BC0"/>
    <w:rsid w:val="00815838"/>
    <w:rsid w:val="00831012"/>
    <w:rsid w:val="0083304A"/>
    <w:rsid w:val="008466ED"/>
    <w:rsid w:val="00861924"/>
    <w:rsid w:val="0086244A"/>
    <w:rsid w:val="00875CC3"/>
    <w:rsid w:val="008C16E6"/>
    <w:rsid w:val="008D5AEA"/>
    <w:rsid w:val="008F3F97"/>
    <w:rsid w:val="0091771A"/>
    <w:rsid w:val="00921909"/>
    <w:rsid w:val="009333CB"/>
    <w:rsid w:val="009958F2"/>
    <w:rsid w:val="009A0002"/>
    <w:rsid w:val="009C7C7D"/>
    <w:rsid w:val="009D7C9D"/>
    <w:rsid w:val="009E5CA1"/>
    <w:rsid w:val="009F49F7"/>
    <w:rsid w:val="009F79D9"/>
    <w:rsid w:val="00A1030E"/>
    <w:rsid w:val="00A12D54"/>
    <w:rsid w:val="00A46431"/>
    <w:rsid w:val="00A81FDC"/>
    <w:rsid w:val="00A85B2D"/>
    <w:rsid w:val="00AC1BF6"/>
    <w:rsid w:val="00AC6C1C"/>
    <w:rsid w:val="00B05420"/>
    <w:rsid w:val="00B1296E"/>
    <w:rsid w:val="00B2478D"/>
    <w:rsid w:val="00B35C34"/>
    <w:rsid w:val="00B36005"/>
    <w:rsid w:val="00B46CB7"/>
    <w:rsid w:val="00B7033E"/>
    <w:rsid w:val="00BA7870"/>
    <w:rsid w:val="00BB2352"/>
    <w:rsid w:val="00BB7A56"/>
    <w:rsid w:val="00BD0E19"/>
    <w:rsid w:val="00BD284C"/>
    <w:rsid w:val="00BD5F4A"/>
    <w:rsid w:val="00BE4537"/>
    <w:rsid w:val="00BF0609"/>
    <w:rsid w:val="00C23396"/>
    <w:rsid w:val="00C3434D"/>
    <w:rsid w:val="00C438FD"/>
    <w:rsid w:val="00C4415C"/>
    <w:rsid w:val="00C44B03"/>
    <w:rsid w:val="00C555D1"/>
    <w:rsid w:val="00C60448"/>
    <w:rsid w:val="00C61D01"/>
    <w:rsid w:val="00C7096B"/>
    <w:rsid w:val="00C846FC"/>
    <w:rsid w:val="00CA1B59"/>
    <w:rsid w:val="00CA744A"/>
    <w:rsid w:val="00CB02A4"/>
    <w:rsid w:val="00CC2899"/>
    <w:rsid w:val="00CC5C1C"/>
    <w:rsid w:val="00CF0A38"/>
    <w:rsid w:val="00CF1081"/>
    <w:rsid w:val="00CF2244"/>
    <w:rsid w:val="00CF3498"/>
    <w:rsid w:val="00D05194"/>
    <w:rsid w:val="00D403BA"/>
    <w:rsid w:val="00D55278"/>
    <w:rsid w:val="00DB144E"/>
    <w:rsid w:val="00DB593F"/>
    <w:rsid w:val="00DB626C"/>
    <w:rsid w:val="00DB7A01"/>
    <w:rsid w:val="00DC4E3C"/>
    <w:rsid w:val="00DE7EDC"/>
    <w:rsid w:val="00E01F42"/>
    <w:rsid w:val="00E024CA"/>
    <w:rsid w:val="00E3191E"/>
    <w:rsid w:val="00E34E9C"/>
    <w:rsid w:val="00E46C45"/>
    <w:rsid w:val="00E54168"/>
    <w:rsid w:val="00E72000"/>
    <w:rsid w:val="00E7790E"/>
    <w:rsid w:val="00E77A8B"/>
    <w:rsid w:val="00E9124E"/>
    <w:rsid w:val="00EB4EBD"/>
    <w:rsid w:val="00EC607E"/>
    <w:rsid w:val="00F45E84"/>
    <w:rsid w:val="00F55110"/>
    <w:rsid w:val="00F8254C"/>
    <w:rsid w:val="00F95930"/>
    <w:rsid w:val="00F95AA7"/>
    <w:rsid w:val="00F97283"/>
    <w:rsid w:val="00FB08BF"/>
    <w:rsid w:val="00FB54AD"/>
    <w:rsid w:val="00FD67BE"/>
    <w:rsid w:val="00FE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F45E84"/>
    <w:pPr>
      <w:spacing w:after="0" w:line="240" w:lineRule="auto"/>
      <w:ind w:left="720" w:right="-11"/>
      <w:contextualSpacing/>
      <w:jc w:val="both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F45E8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F45E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7B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4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73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F3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F49F7"/>
  </w:style>
  <w:style w:type="character" w:styleId="a8">
    <w:name w:val="Hyperlink"/>
    <w:basedOn w:val="a0"/>
    <w:uiPriority w:val="99"/>
    <w:semiHidden/>
    <w:unhideWhenUsed/>
    <w:rsid w:val="009F49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B579-54FD-441F-9792-577B3689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жданова</cp:lastModifiedBy>
  <cp:revision>54</cp:revision>
  <cp:lastPrinted>2020-02-11T14:33:00Z</cp:lastPrinted>
  <dcterms:created xsi:type="dcterms:W3CDTF">2012-03-16T08:49:00Z</dcterms:created>
  <dcterms:modified xsi:type="dcterms:W3CDTF">2022-12-26T08:36:00Z</dcterms:modified>
</cp:coreProperties>
</file>